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ef23f3c088ec11ef922d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ef240dfb88ec11efa5c8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